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0A1F03">
        <w:trPr>
          <w:trHeight w:val="373"/>
        </w:trPr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0A1F03">
        <w:tc>
          <w:tcPr>
            <w:tcW w:w="815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7F78C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6372CD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72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6372C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7F0F8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2" w:type="dxa"/>
            <w:shd w:val="clear" w:color="auto" w:fill="auto"/>
          </w:tcPr>
          <w:p w:rsidR="000A1F03" w:rsidRPr="00D30AE4" w:rsidRDefault="00E906C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30A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E906C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BB515E" w:rsidRPr="00670A04" w:rsidRDefault="00BB515E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4B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0F8D"/>
    <w:rsid w:val="007F78B8"/>
    <w:rsid w:val="007F78C6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1BCB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02D3"/>
    <w:rsid w:val="00CB5965"/>
    <w:rsid w:val="00CC1104"/>
    <w:rsid w:val="00CD7804"/>
    <w:rsid w:val="00CE4735"/>
    <w:rsid w:val="00CF4F1D"/>
    <w:rsid w:val="00CF538D"/>
    <w:rsid w:val="00CF5FE8"/>
    <w:rsid w:val="00D06FFD"/>
    <w:rsid w:val="00D229DB"/>
    <w:rsid w:val="00D2501C"/>
    <w:rsid w:val="00D30AE4"/>
    <w:rsid w:val="00D54187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032DF"/>
    <w:rsid w:val="00F215A2"/>
    <w:rsid w:val="00F2213C"/>
    <w:rsid w:val="00F43F8C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6D3E-85CC-4F9B-AE64-6F5BD96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2440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52</cp:revision>
  <cp:lastPrinted>2021-09-20T21:00:00Z</cp:lastPrinted>
  <dcterms:created xsi:type="dcterms:W3CDTF">2021-08-31T12:37:00Z</dcterms:created>
  <dcterms:modified xsi:type="dcterms:W3CDTF">2022-04-20T17:44:00Z</dcterms:modified>
</cp:coreProperties>
</file>